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5" w:rsidRPr="00A16255" w:rsidRDefault="00B5106A" w:rsidP="00A16255">
      <w:pPr>
        <w:jc w:val="left"/>
        <w:rPr>
          <w:sz w:val="22"/>
        </w:rPr>
      </w:pPr>
      <w:r>
        <w:rPr>
          <w:rFonts w:hint="eastAsia"/>
          <w:sz w:val="22"/>
        </w:rPr>
        <w:t>様式第１号（第５</w:t>
      </w:r>
      <w:r w:rsidR="00A16255" w:rsidRPr="00A16255">
        <w:rPr>
          <w:rFonts w:hint="eastAsia"/>
          <w:sz w:val="22"/>
        </w:rPr>
        <w:t>条関係）</w:t>
      </w:r>
    </w:p>
    <w:p w:rsidR="00A16255" w:rsidRDefault="00A16255" w:rsidP="00A16255">
      <w:pPr>
        <w:jc w:val="center"/>
        <w:rPr>
          <w:sz w:val="22"/>
        </w:rPr>
      </w:pPr>
    </w:p>
    <w:p w:rsidR="00D40636" w:rsidRPr="00A16255" w:rsidRDefault="00D40636" w:rsidP="00A16255">
      <w:pPr>
        <w:jc w:val="center"/>
        <w:rPr>
          <w:sz w:val="22"/>
        </w:rPr>
      </w:pPr>
    </w:p>
    <w:p w:rsidR="00B37508" w:rsidRPr="00A16255" w:rsidRDefault="00A16255" w:rsidP="00A16255">
      <w:pPr>
        <w:jc w:val="center"/>
        <w:rPr>
          <w:sz w:val="22"/>
        </w:rPr>
      </w:pPr>
      <w:r w:rsidRPr="00A16255">
        <w:rPr>
          <w:rFonts w:hint="eastAsia"/>
          <w:sz w:val="22"/>
        </w:rPr>
        <w:t>飼い主のいない猫</w:t>
      </w:r>
      <w:r w:rsidR="00821097">
        <w:rPr>
          <w:rFonts w:hint="eastAsia"/>
          <w:sz w:val="22"/>
        </w:rPr>
        <w:t>不妊</w:t>
      </w:r>
      <w:r w:rsidRPr="00A16255">
        <w:rPr>
          <w:rFonts w:hint="eastAsia"/>
          <w:sz w:val="22"/>
        </w:rPr>
        <w:t>去勢手術費補助金交付申請書</w:t>
      </w:r>
    </w:p>
    <w:p w:rsidR="00A16255" w:rsidRPr="00A16255" w:rsidRDefault="00A16255">
      <w:pPr>
        <w:rPr>
          <w:sz w:val="22"/>
        </w:rPr>
      </w:pPr>
    </w:p>
    <w:p w:rsidR="00A16255" w:rsidRPr="00A16255" w:rsidRDefault="00495821" w:rsidP="00A1625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年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日　</w:t>
      </w:r>
    </w:p>
    <w:p w:rsidR="00A16255" w:rsidRPr="008A5B5C" w:rsidRDefault="00A16255">
      <w:pPr>
        <w:rPr>
          <w:sz w:val="22"/>
        </w:rPr>
      </w:pPr>
    </w:p>
    <w:p w:rsidR="00A16255" w:rsidRPr="00A16255" w:rsidRDefault="00A16255">
      <w:pPr>
        <w:rPr>
          <w:sz w:val="22"/>
        </w:rPr>
      </w:pPr>
      <w:r w:rsidRPr="00A16255">
        <w:rPr>
          <w:rFonts w:hint="eastAsia"/>
          <w:sz w:val="22"/>
        </w:rPr>
        <w:t xml:space="preserve">下田市長　</w:t>
      </w:r>
      <w:r w:rsidR="009170A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A16255">
        <w:rPr>
          <w:rFonts w:hint="eastAsia"/>
          <w:sz w:val="22"/>
        </w:rPr>
        <w:t>様</w:t>
      </w:r>
    </w:p>
    <w:p w:rsidR="006145A3" w:rsidRPr="00A16255" w:rsidRDefault="006141E4" w:rsidP="006141E4">
      <w:pPr>
        <w:spacing w:line="360" w:lineRule="auto"/>
        <w:ind w:right="176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tbl>
      <w:tblPr>
        <w:tblStyle w:val="a7"/>
        <w:tblW w:w="5337" w:type="dxa"/>
        <w:tblInd w:w="3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"/>
        <w:gridCol w:w="1151"/>
        <w:gridCol w:w="3211"/>
      </w:tblGrid>
      <w:tr w:rsidR="006145A3" w:rsidRPr="006145A3" w:rsidTr="006145A3">
        <w:tc>
          <w:tcPr>
            <w:tcW w:w="975" w:type="dxa"/>
          </w:tcPr>
          <w:p w:rsidR="006145A3" w:rsidRPr="006145A3" w:rsidRDefault="006145A3" w:rsidP="006145A3">
            <w:pPr>
              <w:spacing w:line="360" w:lineRule="auto"/>
              <w:rPr>
                <w:sz w:val="22"/>
              </w:rPr>
            </w:pPr>
            <w:r w:rsidRPr="006145A3">
              <w:rPr>
                <w:rFonts w:hint="eastAsia"/>
                <w:sz w:val="22"/>
              </w:rPr>
              <w:t>申請者</w:t>
            </w:r>
          </w:p>
        </w:tc>
        <w:tc>
          <w:tcPr>
            <w:tcW w:w="1151" w:type="dxa"/>
          </w:tcPr>
          <w:p w:rsidR="006145A3" w:rsidRPr="006145A3" w:rsidRDefault="006145A3" w:rsidP="006145A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211" w:type="dxa"/>
          </w:tcPr>
          <w:p w:rsidR="006145A3" w:rsidRPr="006145A3" w:rsidRDefault="006145A3" w:rsidP="006145A3">
            <w:pPr>
              <w:spacing w:line="360" w:lineRule="auto"/>
              <w:rPr>
                <w:sz w:val="22"/>
              </w:rPr>
            </w:pPr>
            <w:r w:rsidRPr="006145A3">
              <w:rPr>
                <w:rFonts w:hint="eastAsia"/>
                <w:sz w:val="22"/>
              </w:rPr>
              <w:t xml:space="preserve">下田市　　　　　　　</w:t>
            </w:r>
          </w:p>
        </w:tc>
      </w:tr>
      <w:tr w:rsidR="006145A3" w:rsidRPr="006145A3" w:rsidTr="006145A3">
        <w:tc>
          <w:tcPr>
            <w:tcW w:w="975" w:type="dxa"/>
          </w:tcPr>
          <w:p w:rsidR="006145A3" w:rsidRPr="006145A3" w:rsidRDefault="006145A3" w:rsidP="006145A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151" w:type="dxa"/>
          </w:tcPr>
          <w:p w:rsidR="006145A3" w:rsidRPr="006145A3" w:rsidRDefault="006145A3" w:rsidP="006145A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211" w:type="dxa"/>
          </w:tcPr>
          <w:p w:rsidR="006145A3" w:rsidRPr="006145A3" w:rsidRDefault="006145A3" w:rsidP="006145A3">
            <w:pPr>
              <w:wordWrap w:val="0"/>
              <w:spacing w:line="360" w:lineRule="auto"/>
              <w:ind w:right="17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6145A3" w:rsidRPr="00A16255" w:rsidTr="006145A3">
        <w:tc>
          <w:tcPr>
            <w:tcW w:w="975" w:type="dxa"/>
          </w:tcPr>
          <w:p w:rsidR="006145A3" w:rsidRPr="00A16255" w:rsidRDefault="006145A3" w:rsidP="00E063DE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51" w:type="dxa"/>
          </w:tcPr>
          <w:p w:rsidR="006145A3" w:rsidRPr="00A16255" w:rsidRDefault="006145A3" w:rsidP="006145A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11" w:type="dxa"/>
          </w:tcPr>
          <w:p w:rsidR="006145A3" w:rsidRPr="00A16255" w:rsidRDefault="006145A3" w:rsidP="006145A3">
            <w:pPr>
              <w:spacing w:line="360" w:lineRule="auto"/>
              <w:rPr>
                <w:sz w:val="22"/>
              </w:rPr>
            </w:pPr>
          </w:p>
        </w:tc>
      </w:tr>
    </w:tbl>
    <w:p w:rsidR="00A16255" w:rsidRPr="00A16255" w:rsidRDefault="00A16255" w:rsidP="006145A3">
      <w:pPr>
        <w:spacing w:line="360" w:lineRule="auto"/>
        <w:ind w:right="1760"/>
        <w:jc w:val="center"/>
        <w:rPr>
          <w:sz w:val="22"/>
        </w:rPr>
      </w:pPr>
      <w:r w:rsidRPr="00A16255">
        <w:rPr>
          <w:rFonts w:hint="eastAsia"/>
          <w:sz w:val="22"/>
        </w:rPr>
        <w:t xml:space="preserve">　　</w:t>
      </w:r>
    </w:p>
    <w:p w:rsidR="00A16255" w:rsidRPr="00A16255" w:rsidRDefault="00A16255" w:rsidP="006141E4">
      <w:pPr>
        <w:ind w:firstLineChars="100" w:firstLine="220"/>
        <w:jc w:val="left"/>
        <w:rPr>
          <w:sz w:val="22"/>
        </w:rPr>
      </w:pPr>
      <w:r w:rsidRPr="00A16255">
        <w:rPr>
          <w:rFonts w:hint="eastAsia"/>
          <w:sz w:val="22"/>
        </w:rPr>
        <w:t>飼い主のいない猫</w:t>
      </w:r>
      <w:r w:rsidR="00821097">
        <w:rPr>
          <w:rFonts w:hint="eastAsia"/>
          <w:sz w:val="22"/>
        </w:rPr>
        <w:t>不妊</w:t>
      </w:r>
      <w:r w:rsidRPr="00A16255">
        <w:rPr>
          <w:rFonts w:hint="eastAsia"/>
          <w:sz w:val="22"/>
        </w:rPr>
        <w:t>去勢</w:t>
      </w:r>
      <w:r w:rsidR="00FB3E8F">
        <w:rPr>
          <w:rFonts w:hint="eastAsia"/>
          <w:sz w:val="22"/>
        </w:rPr>
        <w:t>手術費補助金の交付を受けた</w:t>
      </w:r>
      <w:r w:rsidR="006141E4">
        <w:rPr>
          <w:rFonts w:hint="eastAsia"/>
          <w:sz w:val="22"/>
        </w:rPr>
        <w:t>いので申請</w:t>
      </w:r>
      <w:r w:rsidR="00FB3E8F">
        <w:rPr>
          <w:rFonts w:hint="eastAsia"/>
          <w:sz w:val="22"/>
        </w:rPr>
        <w:t>します。なお</w:t>
      </w:r>
      <w:r w:rsidR="008A5B5C">
        <w:rPr>
          <w:rFonts w:hint="eastAsia"/>
          <w:sz w:val="22"/>
        </w:rPr>
        <w:t>、申請に当</w:t>
      </w:r>
      <w:r w:rsidRPr="00A16255">
        <w:rPr>
          <w:rFonts w:hint="eastAsia"/>
          <w:sz w:val="22"/>
        </w:rPr>
        <w:t>たり、次の事項を誓約します。</w:t>
      </w:r>
    </w:p>
    <w:p w:rsidR="00A16255" w:rsidRPr="008A5B5C" w:rsidRDefault="00A16255" w:rsidP="00A16255">
      <w:pPr>
        <w:jc w:val="left"/>
        <w:rPr>
          <w:sz w:val="22"/>
        </w:rPr>
      </w:pPr>
    </w:p>
    <w:p w:rsidR="00A16255" w:rsidRPr="006141E4" w:rsidRDefault="006141E4" w:rsidP="00A16255">
      <w:pPr>
        <w:jc w:val="left"/>
        <w:rPr>
          <w:sz w:val="22"/>
        </w:rPr>
      </w:pPr>
      <w:r>
        <w:rPr>
          <w:rFonts w:hint="eastAsia"/>
          <w:sz w:val="22"/>
        </w:rPr>
        <w:t>１　補助金を申請する猫は、</w:t>
      </w:r>
      <w:r w:rsidR="00A16255" w:rsidRPr="00A16255">
        <w:rPr>
          <w:rFonts w:hint="eastAsia"/>
          <w:sz w:val="22"/>
        </w:rPr>
        <w:t>飼い主のいない猫に間違いありません。</w:t>
      </w:r>
    </w:p>
    <w:p w:rsidR="00A16255" w:rsidRDefault="00A16255" w:rsidP="00495821">
      <w:pPr>
        <w:ind w:left="220" w:hangingChars="100" w:hanging="220"/>
        <w:jc w:val="left"/>
        <w:rPr>
          <w:sz w:val="22"/>
        </w:rPr>
      </w:pPr>
      <w:r w:rsidRPr="00A16255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="006141E4">
        <w:rPr>
          <w:rFonts w:hint="eastAsia"/>
          <w:sz w:val="22"/>
        </w:rPr>
        <w:t>捕獲、</w:t>
      </w:r>
      <w:r w:rsidR="008A5B5C">
        <w:rPr>
          <w:rFonts w:hint="eastAsia"/>
          <w:sz w:val="22"/>
        </w:rPr>
        <w:t>手術の実施に当</w:t>
      </w:r>
      <w:r>
        <w:rPr>
          <w:rFonts w:hint="eastAsia"/>
          <w:sz w:val="22"/>
        </w:rPr>
        <w:t>たり問題が発生した場合には、申請者である私が責任を負い、誠意を持って問題を解決するように努めます。</w:t>
      </w:r>
    </w:p>
    <w:p w:rsidR="00A16255" w:rsidRDefault="00A16255" w:rsidP="00A16255">
      <w:pPr>
        <w:jc w:val="left"/>
        <w:rPr>
          <w:sz w:val="22"/>
        </w:rPr>
      </w:pPr>
      <w:r>
        <w:rPr>
          <w:rFonts w:hint="eastAsia"/>
          <w:sz w:val="22"/>
        </w:rPr>
        <w:t>３　手術を実施した後は、元の場所に戻すか、飼い主となる者を探すよう努めます。</w:t>
      </w:r>
    </w:p>
    <w:p w:rsidR="00495821" w:rsidRDefault="00495821" w:rsidP="00A16255">
      <w:pPr>
        <w:jc w:val="left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2070"/>
        <w:gridCol w:w="6632"/>
      </w:tblGrid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申請額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円</w:t>
            </w: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雄　　　　　　雌</w:t>
            </w: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毛色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rPr>
                <w:sz w:val="22"/>
              </w:rPr>
            </w:pP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体識別名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rPr>
                <w:sz w:val="22"/>
              </w:rPr>
            </w:pP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の特徴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rPr>
                <w:sz w:val="22"/>
              </w:rPr>
            </w:pP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術実施機関名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rPr>
                <w:sz w:val="22"/>
              </w:rPr>
            </w:pPr>
          </w:p>
        </w:tc>
      </w:tr>
      <w:tr w:rsidR="000E51EA" w:rsidTr="000E51EA">
        <w:trPr>
          <w:trHeight w:val="567"/>
        </w:trPr>
        <w:tc>
          <w:tcPr>
            <w:tcW w:w="2070" w:type="dxa"/>
            <w:vAlign w:val="center"/>
          </w:tcPr>
          <w:p w:rsidR="000E51EA" w:rsidRDefault="000E51EA" w:rsidP="00E063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術実施日</w:t>
            </w:r>
          </w:p>
        </w:tc>
        <w:tc>
          <w:tcPr>
            <w:tcW w:w="6632" w:type="dxa"/>
            <w:vAlign w:val="center"/>
          </w:tcPr>
          <w:p w:rsidR="000E51EA" w:rsidRDefault="000E51EA" w:rsidP="000E51EA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  <w:r w:rsidR="006127F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6127F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A16255" w:rsidRDefault="009C2BB9" w:rsidP="00A16255">
      <w:pPr>
        <w:jc w:val="left"/>
        <w:rPr>
          <w:sz w:val="22"/>
        </w:rPr>
      </w:pPr>
      <w:r>
        <w:rPr>
          <w:rFonts w:hint="eastAsia"/>
          <w:sz w:val="22"/>
        </w:rPr>
        <w:t>※裏面も記入してください</w:t>
      </w:r>
    </w:p>
    <w:p w:rsidR="009C2BB9" w:rsidRDefault="009C2BB9" w:rsidP="009C2BB9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裏面）</w:t>
      </w:r>
    </w:p>
    <w:p w:rsidR="00A16255" w:rsidRDefault="00821097" w:rsidP="009C2BB9">
      <w:pPr>
        <w:jc w:val="center"/>
        <w:rPr>
          <w:sz w:val="22"/>
        </w:rPr>
      </w:pPr>
      <w:r>
        <w:rPr>
          <w:rFonts w:hint="eastAsia"/>
          <w:sz w:val="22"/>
        </w:rPr>
        <w:t>不妊</w:t>
      </w:r>
      <w:r w:rsidR="00A16255">
        <w:rPr>
          <w:rFonts w:hint="eastAsia"/>
          <w:sz w:val="22"/>
        </w:rPr>
        <w:t>去勢手術を実施する猫に関する調査票</w:t>
      </w:r>
    </w:p>
    <w:p w:rsidR="00A16255" w:rsidRDefault="00A16255" w:rsidP="00A16255">
      <w:pPr>
        <w:jc w:val="left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2070"/>
        <w:gridCol w:w="6632"/>
      </w:tblGrid>
      <w:tr w:rsidR="009C2BB9" w:rsidTr="006141E4">
        <w:trPr>
          <w:trHeight w:val="567"/>
        </w:trPr>
        <w:tc>
          <w:tcPr>
            <w:tcW w:w="2070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生息地</w:t>
            </w:r>
          </w:p>
        </w:tc>
        <w:tc>
          <w:tcPr>
            <w:tcW w:w="6632" w:type="dxa"/>
            <w:vAlign w:val="center"/>
          </w:tcPr>
          <w:p w:rsidR="009C2BB9" w:rsidRDefault="006141E4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田市</w:t>
            </w:r>
          </w:p>
        </w:tc>
      </w:tr>
      <w:tr w:rsidR="00A16255" w:rsidTr="006141E4">
        <w:trPr>
          <w:trHeight w:val="2399"/>
        </w:trPr>
        <w:tc>
          <w:tcPr>
            <w:tcW w:w="8702" w:type="dxa"/>
            <w:gridSpan w:val="2"/>
          </w:tcPr>
          <w:p w:rsidR="00A16255" w:rsidRDefault="008A5B5C" w:rsidP="00A1625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飼い主のいない猫と判断した理由（当</w:t>
            </w:r>
            <w:r w:rsidR="00A16255">
              <w:rPr>
                <w:rFonts w:hint="eastAsia"/>
                <w:sz w:val="22"/>
              </w:rPr>
              <w:t>てはまるところに○をつける）</w:t>
            </w:r>
          </w:p>
          <w:p w:rsidR="00A16255" w:rsidRDefault="00A16255" w:rsidP="006141E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 </w:t>
            </w:r>
            <w:r w:rsidR="006E286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首輪がない</w:t>
            </w:r>
          </w:p>
          <w:p w:rsidR="00A16255" w:rsidRDefault="00A16255" w:rsidP="006141E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E286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雑種である（見た目が純血種ではない）</w:t>
            </w:r>
          </w:p>
          <w:p w:rsidR="00A16255" w:rsidRDefault="00A16255" w:rsidP="006141E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6E286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8A5B5C">
              <w:rPr>
                <w:rFonts w:hint="eastAsia"/>
                <w:sz w:val="22"/>
              </w:rPr>
              <w:t>）見かけてから１箇</w:t>
            </w:r>
            <w:r>
              <w:rPr>
                <w:rFonts w:hint="eastAsia"/>
                <w:sz w:val="22"/>
              </w:rPr>
              <w:t>月以上経過している</w:t>
            </w:r>
          </w:p>
          <w:p w:rsidR="00A16255" w:rsidRDefault="00A16255" w:rsidP="006141E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 </w:t>
            </w:r>
            <w:r w:rsidR="006E286A">
              <w:rPr>
                <w:rFonts w:hint="eastAsia"/>
                <w:sz w:val="22"/>
              </w:rPr>
              <w:t xml:space="preserve">　</w:t>
            </w:r>
            <w:r w:rsidR="008A5B5C">
              <w:rPr>
                <w:rFonts w:hint="eastAsia"/>
                <w:sz w:val="22"/>
              </w:rPr>
              <w:t>）人に慣れ</w:t>
            </w:r>
            <w:r>
              <w:rPr>
                <w:rFonts w:hint="eastAsia"/>
                <w:sz w:val="22"/>
              </w:rPr>
              <w:t>ていない</w:t>
            </w:r>
          </w:p>
          <w:p w:rsidR="00A16255" w:rsidRDefault="00A16255" w:rsidP="006141E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E286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その他（　　　　　　　　　　　　　　　　　　　　　　　　　　　　　　）</w:t>
            </w:r>
          </w:p>
        </w:tc>
      </w:tr>
    </w:tbl>
    <w:p w:rsidR="00A16255" w:rsidRDefault="00A16255" w:rsidP="00A16255">
      <w:pPr>
        <w:jc w:val="left"/>
        <w:rPr>
          <w:sz w:val="22"/>
        </w:rPr>
      </w:pPr>
    </w:p>
    <w:p w:rsidR="00A16255" w:rsidRDefault="009C2BB9" w:rsidP="00A16255">
      <w:pPr>
        <w:jc w:val="left"/>
        <w:rPr>
          <w:sz w:val="22"/>
        </w:rPr>
      </w:pPr>
      <w:r>
        <w:rPr>
          <w:rFonts w:hint="eastAsia"/>
          <w:sz w:val="22"/>
        </w:rPr>
        <w:t>上記の記載事項に相違ないことを確認します。</w:t>
      </w:r>
    </w:p>
    <w:tbl>
      <w:tblPr>
        <w:tblStyle w:val="a7"/>
        <w:tblW w:w="0" w:type="auto"/>
        <w:tblLook w:val="04A0"/>
      </w:tblPr>
      <w:tblGrid>
        <w:gridCol w:w="1101"/>
        <w:gridCol w:w="1275"/>
        <w:gridCol w:w="6326"/>
      </w:tblGrid>
      <w:tr w:rsidR="009C2BB9" w:rsidTr="006141E4">
        <w:trPr>
          <w:trHeight w:val="567"/>
        </w:trPr>
        <w:tc>
          <w:tcPr>
            <w:tcW w:w="1101" w:type="dxa"/>
            <w:vMerge w:val="restart"/>
            <w:vAlign w:val="center"/>
          </w:tcPr>
          <w:p w:rsidR="009C2BB9" w:rsidRDefault="009C2BB9" w:rsidP="006141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1275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326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田市</w:t>
            </w:r>
          </w:p>
        </w:tc>
      </w:tr>
      <w:tr w:rsidR="009C2BB9" w:rsidTr="006141E4">
        <w:trPr>
          <w:trHeight w:val="567"/>
        </w:trPr>
        <w:tc>
          <w:tcPr>
            <w:tcW w:w="1101" w:type="dxa"/>
            <w:vMerge/>
          </w:tcPr>
          <w:p w:rsidR="009C2BB9" w:rsidRDefault="009C2BB9" w:rsidP="00A16255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326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印</w:t>
            </w:r>
          </w:p>
        </w:tc>
      </w:tr>
      <w:tr w:rsidR="009C2BB9" w:rsidTr="006141E4">
        <w:trPr>
          <w:trHeight w:val="567"/>
        </w:trPr>
        <w:tc>
          <w:tcPr>
            <w:tcW w:w="1101" w:type="dxa"/>
            <w:vMerge/>
          </w:tcPr>
          <w:p w:rsidR="009C2BB9" w:rsidRDefault="009C2BB9" w:rsidP="00A16255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9C2BB9" w:rsidRDefault="009C2BB9" w:rsidP="006141E4">
            <w:pPr>
              <w:rPr>
                <w:sz w:val="22"/>
              </w:rPr>
            </w:pPr>
          </w:p>
        </w:tc>
      </w:tr>
    </w:tbl>
    <w:p w:rsidR="009C2BB9" w:rsidRDefault="009C2BB9" w:rsidP="00A16255">
      <w:pPr>
        <w:jc w:val="left"/>
        <w:rPr>
          <w:sz w:val="22"/>
        </w:rPr>
      </w:pPr>
      <w:r>
        <w:rPr>
          <w:rFonts w:hint="eastAsia"/>
          <w:sz w:val="22"/>
        </w:rPr>
        <w:t>（注）確認者（市内に住所を有し、申請者と世帯を別にする人に限る</w:t>
      </w:r>
      <w:r w:rsidR="008A5B5C">
        <w:rPr>
          <w:rFonts w:hint="eastAsia"/>
          <w:sz w:val="22"/>
        </w:rPr>
        <w:t>。</w:t>
      </w:r>
      <w:r>
        <w:rPr>
          <w:rFonts w:hint="eastAsia"/>
          <w:sz w:val="22"/>
        </w:rPr>
        <w:t>）の署名・押印が必要です。</w:t>
      </w:r>
    </w:p>
    <w:p w:rsidR="00495821" w:rsidRDefault="00495821" w:rsidP="00A16255">
      <w:pPr>
        <w:jc w:val="left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8702"/>
      </w:tblGrid>
      <w:tr w:rsidR="00495821" w:rsidTr="00495821">
        <w:tc>
          <w:tcPr>
            <w:tcW w:w="8702" w:type="dxa"/>
          </w:tcPr>
          <w:p w:rsidR="00495821" w:rsidRDefault="00495821" w:rsidP="00A1625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手術後の猫の写真（猫の全身及び耳カットしたことがわかるもの）を添付してください。</w:t>
            </w: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  <w:p w:rsidR="00495821" w:rsidRDefault="00495821" w:rsidP="00A16255">
            <w:pPr>
              <w:jc w:val="left"/>
              <w:rPr>
                <w:sz w:val="22"/>
              </w:rPr>
            </w:pPr>
          </w:p>
        </w:tc>
      </w:tr>
    </w:tbl>
    <w:p w:rsidR="00975360" w:rsidRPr="004B5979" w:rsidRDefault="00975360" w:rsidP="0084664D">
      <w:pPr>
        <w:spacing w:line="20" w:lineRule="exact"/>
        <w:jc w:val="left"/>
        <w:rPr>
          <w:sz w:val="22"/>
        </w:rPr>
      </w:pPr>
    </w:p>
    <w:sectPr w:rsidR="00975360" w:rsidRPr="004B5979" w:rsidSect="00B375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DE" w:rsidRDefault="00E063DE" w:rsidP="00A16255">
      <w:r>
        <w:separator/>
      </w:r>
    </w:p>
  </w:endnote>
  <w:endnote w:type="continuationSeparator" w:id="0">
    <w:p w:rsidR="00E063DE" w:rsidRDefault="00E063DE" w:rsidP="00A1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DE" w:rsidRDefault="00E063DE" w:rsidP="00A16255">
      <w:r>
        <w:separator/>
      </w:r>
    </w:p>
  </w:footnote>
  <w:footnote w:type="continuationSeparator" w:id="0">
    <w:p w:rsidR="00E063DE" w:rsidRDefault="00E063DE" w:rsidP="00A16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81E"/>
    <w:multiLevelType w:val="hybridMultilevel"/>
    <w:tmpl w:val="99027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255"/>
    <w:rsid w:val="00022A1E"/>
    <w:rsid w:val="00026B56"/>
    <w:rsid w:val="00033932"/>
    <w:rsid w:val="00062D70"/>
    <w:rsid w:val="000C5FD9"/>
    <w:rsid w:val="000E51EA"/>
    <w:rsid w:val="00171A4A"/>
    <w:rsid w:val="00173E1E"/>
    <w:rsid w:val="00177FEF"/>
    <w:rsid w:val="001966B5"/>
    <w:rsid w:val="001C634F"/>
    <w:rsid w:val="001E4383"/>
    <w:rsid w:val="001F7B8C"/>
    <w:rsid w:val="00252206"/>
    <w:rsid w:val="00276F5F"/>
    <w:rsid w:val="002B3327"/>
    <w:rsid w:val="002C1D2A"/>
    <w:rsid w:val="002F1B12"/>
    <w:rsid w:val="003E3671"/>
    <w:rsid w:val="003E559C"/>
    <w:rsid w:val="00477EAE"/>
    <w:rsid w:val="00495821"/>
    <w:rsid w:val="004A38A5"/>
    <w:rsid w:val="004A78BC"/>
    <w:rsid w:val="004B384A"/>
    <w:rsid w:val="004B5979"/>
    <w:rsid w:val="004E3075"/>
    <w:rsid w:val="005242C0"/>
    <w:rsid w:val="0055075C"/>
    <w:rsid w:val="00592738"/>
    <w:rsid w:val="005B34CA"/>
    <w:rsid w:val="005C462B"/>
    <w:rsid w:val="005E04AA"/>
    <w:rsid w:val="006127F6"/>
    <w:rsid w:val="006141E4"/>
    <w:rsid w:val="006145A3"/>
    <w:rsid w:val="00634C0D"/>
    <w:rsid w:val="006431D7"/>
    <w:rsid w:val="00672EED"/>
    <w:rsid w:val="00676337"/>
    <w:rsid w:val="00681921"/>
    <w:rsid w:val="006E286A"/>
    <w:rsid w:val="00736689"/>
    <w:rsid w:val="007A2FAC"/>
    <w:rsid w:val="007E34ED"/>
    <w:rsid w:val="00812BBA"/>
    <w:rsid w:val="00817A08"/>
    <w:rsid w:val="00821097"/>
    <w:rsid w:val="0084664D"/>
    <w:rsid w:val="00855C30"/>
    <w:rsid w:val="00877B58"/>
    <w:rsid w:val="008A0091"/>
    <w:rsid w:val="008A4A2F"/>
    <w:rsid w:val="008A5B5C"/>
    <w:rsid w:val="008F5ECA"/>
    <w:rsid w:val="009170AB"/>
    <w:rsid w:val="009617F5"/>
    <w:rsid w:val="00975360"/>
    <w:rsid w:val="009B21C8"/>
    <w:rsid w:val="009C2BB9"/>
    <w:rsid w:val="009C3F95"/>
    <w:rsid w:val="009F02C1"/>
    <w:rsid w:val="00A16255"/>
    <w:rsid w:val="00A23547"/>
    <w:rsid w:val="00A769EC"/>
    <w:rsid w:val="00AC348B"/>
    <w:rsid w:val="00AD672B"/>
    <w:rsid w:val="00B37508"/>
    <w:rsid w:val="00B4276A"/>
    <w:rsid w:val="00B5106A"/>
    <w:rsid w:val="00BB647C"/>
    <w:rsid w:val="00BC0BA5"/>
    <w:rsid w:val="00BC3883"/>
    <w:rsid w:val="00BD5B79"/>
    <w:rsid w:val="00C774DD"/>
    <w:rsid w:val="00CC5D3B"/>
    <w:rsid w:val="00D40636"/>
    <w:rsid w:val="00E063DE"/>
    <w:rsid w:val="00E07756"/>
    <w:rsid w:val="00E34614"/>
    <w:rsid w:val="00E44713"/>
    <w:rsid w:val="00E55BA2"/>
    <w:rsid w:val="00E56DB1"/>
    <w:rsid w:val="00EE40C5"/>
    <w:rsid w:val="00EE5508"/>
    <w:rsid w:val="00EF656E"/>
    <w:rsid w:val="00F554C6"/>
    <w:rsid w:val="00F6694D"/>
    <w:rsid w:val="00F71B98"/>
    <w:rsid w:val="00FB3E8F"/>
    <w:rsid w:val="00FD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255"/>
  </w:style>
  <w:style w:type="paragraph" w:styleId="a5">
    <w:name w:val="footer"/>
    <w:basedOn w:val="a"/>
    <w:link w:val="a6"/>
    <w:uiPriority w:val="99"/>
    <w:semiHidden/>
    <w:unhideWhenUsed/>
    <w:rsid w:val="00A1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255"/>
  </w:style>
  <w:style w:type="table" w:styleId="a7">
    <w:name w:val="Table Grid"/>
    <w:basedOn w:val="a1"/>
    <w:uiPriority w:val="59"/>
    <w:rsid w:val="00A1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4A38A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4A38A5"/>
    <w:rPr>
      <w:sz w:val="22"/>
    </w:rPr>
  </w:style>
  <w:style w:type="paragraph" w:styleId="aa">
    <w:name w:val="Closing"/>
    <w:basedOn w:val="a"/>
    <w:link w:val="ab"/>
    <w:uiPriority w:val="99"/>
    <w:unhideWhenUsed/>
    <w:rsid w:val="004A38A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4A38A5"/>
    <w:rPr>
      <w:sz w:val="22"/>
    </w:rPr>
  </w:style>
  <w:style w:type="paragraph" w:styleId="ac">
    <w:name w:val="List Paragraph"/>
    <w:basedOn w:val="a"/>
    <w:uiPriority w:val="34"/>
    <w:qFormat/>
    <w:rsid w:val="004958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5D9A-88F9-4077-BC13-6989C41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</dc:creator>
  <cp:keywords/>
  <dc:description/>
  <cp:lastModifiedBy>nagasaki</cp:lastModifiedBy>
  <cp:revision>47</cp:revision>
  <dcterms:created xsi:type="dcterms:W3CDTF">2017-07-11T07:00:00Z</dcterms:created>
  <dcterms:modified xsi:type="dcterms:W3CDTF">2018-03-26T05:24:00Z</dcterms:modified>
</cp:coreProperties>
</file>